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5" w:rsidRPr="00275BB5" w:rsidRDefault="00D222BA" w:rsidP="00E53E41">
      <w:pPr>
        <w:pStyle w:val="Heading2"/>
        <w:tabs>
          <w:tab w:val="clear" w:pos="718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51pt;margin-top:27pt;width:234pt;height:39.9pt;z-index:251658240;mso-position-horizontal-relative:page;mso-position-vertical-relative:page" filled="f" stroked="f">
            <v:textbox style="mso-fit-shape-to-text:t">
              <w:txbxContent>
                <w:p w:rsidR="00A60CDF" w:rsidRPr="00E53E41" w:rsidRDefault="00A60CDF" w:rsidP="00944F77">
                  <w:pPr>
                    <w:pStyle w:val="Heading1"/>
                    <w:tabs>
                      <w:tab w:val="left" w:pos="2160"/>
                    </w:tabs>
                    <w:ind w:right="60"/>
                    <w:rPr>
                      <w:color w:val="365F91" w:themeColor="accent1" w:themeShade="BF"/>
                    </w:rPr>
                  </w:pPr>
                  <w:r w:rsidRPr="00E53E41">
                    <w:rPr>
                      <w:color w:val="365F91" w:themeColor="accent1" w:themeShade="BF"/>
                    </w:rPr>
                    <w:t>Genesee Valley Chapt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40.25pt;margin-top:36pt;width:67.75pt;height:33.85pt;z-index:251657216;mso-wrap-style:none;mso-position-horizontal-relative:page;mso-position-vertical-relative:page" filled="f" stroked="f">
            <v:textbox style="mso-next-textbox:#_x0000_s1034;mso-fit-shape-to-text:t" inset="0,0,0,0">
              <w:txbxContent>
                <w:p w:rsidR="00A60CDF" w:rsidRDefault="00A60CDF" w:rsidP="00B579DF">
                  <w:r>
                    <w:rPr>
                      <w:noProof/>
                    </w:rPr>
                    <w:drawing>
                      <wp:inline distT="0" distB="0" distL="0" distR="0">
                        <wp:extent cx="1053465" cy="497205"/>
                        <wp:effectExtent l="19050" t="0" r="0" b="0"/>
                        <wp:docPr id="2" name="Picture 2" descr="C:\Users\Suzanne\Pictures\ASTD_Genesee Valley Chapte_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uzanne\Pictures\ASTD_Genesee Valley Chapte_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46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E53E41">
        <w:t xml:space="preserve">Board of Directors </w:t>
      </w:r>
      <w:r w:rsidR="00120C95" w:rsidRPr="00275BB5">
        <w:t xml:space="preserve">Application </w:t>
      </w:r>
      <w:r w:rsidR="00E53E41">
        <w:tab/>
      </w:r>
      <w:r w:rsidR="00E53E41">
        <w:tab/>
      </w:r>
      <w:r w:rsidR="00E53E41">
        <w:tab/>
      </w:r>
    </w:p>
    <w:tbl>
      <w:tblPr>
        <w:tblW w:w="11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94"/>
        <w:gridCol w:w="126"/>
        <w:gridCol w:w="180"/>
        <w:gridCol w:w="414"/>
        <w:gridCol w:w="36"/>
        <w:gridCol w:w="664"/>
        <w:gridCol w:w="1035"/>
        <w:gridCol w:w="611"/>
        <w:gridCol w:w="360"/>
        <w:gridCol w:w="19"/>
        <w:gridCol w:w="171"/>
        <w:gridCol w:w="180"/>
        <w:gridCol w:w="360"/>
        <w:gridCol w:w="180"/>
        <w:gridCol w:w="80"/>
        <w:gridCol w:w="280"/>
        <w:gridCol w:w="9"/>
        <w:gridCol w:w="680"/>
        <w:gridCol w:w="31"/>
        <w:gridCol w:w="540"/>
        <w:gridCol w:w="90"/>
        <w:gridCol w:w="477"/>
        <w:gridCol w:w="81"/>
        <w:gridCol w:w="9"/>
        <w:gridCol w:w="81"/>
        <w:gridCol w:w="540"/>
        <w:gridCol w:w="171"/>
        <w:gridCol w:w="180"/>
        <w:gridCol w:w="9"/>
        <w:gridCol w:w="351"/>
        <w:gridCol w:w="360"/>
        <w:gridCol w:w="9"/>
        <w:gridCol w:w="261"/>
        <w:gridCol w:w="90"/>
        <w:gridCol w:w="360"/>
        <w:gridCol w:w="360"/>
        <w:gridCol w:w="549"/>
        <w:gridCol w:w="711"/>
      </w:tblGrid>
      <w:tr w:rsidR="00A35524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bottom w:val="nil"/>
            </w:tcBorders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43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="00786E50">
              <w:instrText xml:space="preserve"> FORMTEXT </w:instrText>
            </w:r>
            <w:r>
              <w:fldChar w:fldCharType="separate"/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 w:rsidR="00786E5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82BA3" w:rsidRPr="005114CE" w:rsidTr="00944F77">
        <w:trPr>
          <w:trHeight w:val="144"/>
          <w:jc w:val="center"/>
        </w:trPr>
        <w:tc>
          <w:tcPr>
            <w:tcW w:w="48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4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 w:rsidTr="00944F77">
        <w:trPr>
          <w:trHeight w:val="288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9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4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BA3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82BA3" w:rsidRPr="005114CE" w:rsidTr="00944F77">
        <w:trPr>
          <w:trHeight w:val="144"/>
          <w:jc w:val="center"/>
        </w:trPr>
        <w:tc>
          <w:tcPr>
            <w:tcW w:w="832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 w:rsidTr="00944F77">
        <w:trPr>
          <w:trHeight w:val="288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92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5114CE" w:rsidRDefault="00D222BA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6039" w:rsidRPr="005114CE" w:rsidRDefault="00D222BA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9395E" w:rsidRPr="005114CE" w:rsidTr="00944F77">
        <w:trPr>
          <w:trHeight w:val="144"/>
          <w:jc w:val="center"/>
        </w:trPr>
        <w:tc>
          <w:tcPr>
            <w:tcW w:w="83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:rsidTr="00944F77">
        <w:trPr>
          <w:trHeight w:val="28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5114CE" w:rsidRDefault="00E53E41" w:rsidP="00C74C05">
            <w:pPr>
              <w:pStyle w:val="BodyText"/>
              <w:ind w:right="-234"/>
            </w:pPr>
            <w:r>
              <w:t xml:space="preserve">Home </w:t>
            </w:r>
            <w:r w:rsidR="00841645" w:rsidRPr="005114CE">
              <w:t>Phone:</w:t>
            </w:r>
          </w:p>
        </w:tc>
        <w:tc>
          <w:tcPr>
            <w:tcW w:w="4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D222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>
              <w:instrText xml:space="preserve"> FORMTEXT </w:instrText>
            </w:r>
            <w:r w:rsidR="00D222BA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D222BA">
              <w:fldChar w:fldCharType="end"/>
            </w:r>
            <w:bookmarkEnd w:id="9"/>
            <w:r w:rsidRPr="005114CE">
              <w:t>)</w:t>
            </w:r>
            <w:r w:rsidR="00A82BA3">
              <w:t xml:space="preserve"> </w:t>
            </w:r>
            <w:r w:rsidR="00D222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>
              <w:instrText xml:space="preserve"> FORMTEXT </w:instrText>
            </w:r>
            <w:r w:rsidR="00D222BA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D222BA">
              <w:fldChar w:fldCharType="end"/>
            </w:r>
            <w:bookmarkEnd w:id="10"/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5114CE" w:rsidRDefault="00C74C05" w:rsidP="00440CD8">
            <w:pPr>
              <w:pStyle w:val="BodyText"/>
            </w:pPr>
            <w:r>
              <w:t xml:space="preserve">Home </w:t>
            </w:r>
            <w:r w:rsidR="003A41A1">
              <w:t>E-mail A</w:t>
            </w:r>
            <w:r w:rsidR="00613129" w:rsidRPr="005114CE">
              <w:t>ddress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1645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53E41" w:rsidRPr="005114CE" w:rsidTr="00944F77">
        <w:trPr>
          <w:trHeight w:val="28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Default="00C74C05" w:rsidP="00A60CDF">
            <w:pPr>
              <w:pStyle w:val="BodyText"/>
            </w:pPr>
            <w:r>
              <w:t>Business</w:t>
            </w:r>
          </w:p>
          <w:p w:rsidR="00C74C05" w:rsidRPr="005114CE" w:rsidRDefault="00C74C05" w:rsidP="00A60CDF">
            <w:pPr>
              <w:pStyle w:val="BodyText"/>
            </w:pPr>
            <w:r>
              <w:t>Phone:</w:t>
            </w:r>
          </w:p>
        </w:tc>
        <w:tc>
          <w:tcPr>
            <w:tcW w:w="4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Pr="009C220D" w:rsidRDefault="00E53E41" w:rsidP="00A60CDF">
            <w:pPr>
              <w:pStyle w:val="FieldText"/>
            </w:pPr>
            <w:r w:rsidRPr="005114CE">
              <w:t>(</w:t>
            </w:r>
            <w:r w:rsidR="00D222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  <w:r w:rsidRPr="005114CE">
              <w:t>)</w:t>
            </w:r>
            <w:r>
              <w:t xml:space="preserve"> </w:t>
            </w:r>
            <w:r w:rsidR="00D222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Pr="005114CE" w:rsidRDefault="00C74C05" w:rsidP="00A60CDF">
            <w:pPr>
              <w:pStyle w:val="BodyText"/>
            </w:pPr>
            <w:r>
              <w:t xml:space="preserve">Business </w:t>
            </w:r>
            <w:r w:rsidR="00E53E41">
              <w:t>E-mail A</w:t>
            </w:r>
            <w:r w:rsidR="00E53E41" w:rsidRPr="005114CE">
              <w:t>ddress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E41" w:rsidRDefault="00D222BA" w:rsidP="00A60CD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3E41">
              <w:instrText xml:space="preserve"> FORMTEXT </w:instrText>
            </w:r>
            <w:r>
              <w:fldChar w:fldCharType="separate"/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 w:rsidR="00E53E41">
              <w:rPr>
                <w:noProof/>
              </w:rPr>
              <w:t> </w:t>
            </w:r>
            <w:r>
              <w:fldChar w:fldCharType="end"/>
            </w:r>
          </w:p>
          <w:p w:rsidR="00C74C05" w:rsidRPr="009C220D" w:rsidRDefault="00C74C05" w:rsidP="00A60CDF">
            <w:pPr>
              <w:pStyle w:val="FieldText"/>
            </w:pPr>
          </w:p>
        </w:tc>
      </w:tr>
      <w:tr w:rsidR="00C74C05" w:rsidRPr="005114CE" w:rsidTr="00944F77">
        <w:trPr>
          <w:trHeight w:val="28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A60CDF">
            <w:pPr>
              <w:pStyle w:val="BodyText"/>
            </w:pPr>
            <w:r>
              <w:t xml:space="preserve">Mobile </w:t>
            </w:r>
          </w:p>
          <w:p w:rsidR="00C74C05" w:rsidRDefault="00C74C05" w:rsidP="00A60CDF">
            <w:pPr>
              <w:pStyle w:val="BodyText"/>
            </w:pPr>
            <w:r>
              <w:t>Phone:</w:t>
            </w:r>
          </w:p>
        </w:tc>
        <w:tc>
          <w:tcPr>
            <w:tcW w:w="4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Pr="005114CE" w:rsidRDefault="00C74C05" w:rsidP="00A60CDF">
            <w:pPr>
              <w:pStyle w:val="FieldText"/>
            </w:pPr>
            <w:r w:rsidRPr="005114CE">
              <w:t>(</w:t>
            </w:r>
            <w:r w:rsidR="00D222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  <w:r w:rsidRPr="005114CE">
              <w:t>)</w:t>
            </w:r>
            <w:r>
              <w:t xml:space="preserve"> </w:t>
            </w:r>
            <w:r w:rsidR="00D222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A60CDF">
            <w:pPr>
              <w:pStyle w:val="BodyText"/>
            </w:pPr>
            <w:r>
              <w:t>How do you prefer to be contacted?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D222BA" w:rsidP="00A60CDF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74C05">
              <w:instrText xml:space="preserve"> FORMTEXT </w:instrText>
            </w:r>
            <w:r>
              <w:fldChar w:fldCharType="separate"/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 w:rsidR="00C74C05">
              <w:rPr>
                <w:noProof/>
              </w:rPr>
              <w:t> </w:t>
            </w:r>
            <w:r>
              <w:fldChar w:fldCharType="end"/>
            </w:r>
          </w:p>
          <w:p w:rsidR="00C74C05" w:rsidRPr="009C220D" w:rsidRDefault="00C74C05" w:rsidP="00A60CDF">
            <w:pPr>
              <w:pStyle w:val="FieldText"/>
            </w:pPr>
          </w:p>
        </w:tc>
      </w:tr>
      <w:tr w:rsidR="00613129" w:rsidRPr="005114CE" w:rsidTr="00944F77">
        <w:trPr>
          <w:trHeight w:val="432"/>
          <w:jc w:val="center"/>
        </w:trPr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C74C05">
            <w:pPr>
              <w:pStyle w:val="BodyText"/>
            </w:pPr>
          </w:p>
          <w:p w:rsidR="00613129" w:rsidRPr="005114CE" w:rsidRDefault="000757D3" w:rsidP="00C74C05">
            <w:pPr>
              <w:pStyle w:val="BodyText"/>
            </w:pPr>
            <w:r>
              <w:t>Approximately how many hours per week are you available to devote to this position?</w:t>
            </w:r>
          </w:p>
        </w:tc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9C220D" w:rsidRDefault="00D222BA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5114CE" w:rsidRDefault="00613129" w:rsidP="00440CD8">
            <w:pPr>
              <w:pStyle w:val="BodyText"/>
            </w:pPr>
          </w:p>
        </w:tc>
        <w:tc>
          <w:tcPr>
            <w:tcW w:w="235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5114CE" w:rsidRDefault="00613129" w:rsidP="00440CD8">
            <w:pPr>
              <w:pStyle w:val="BodyText"/>
            </w:pPr>
          </w:p>
        </w:tc>
        <w:tc>
          <w:tcPr>
            <w:tcW w:w="23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3129" w:rsidRPr="009C220D" w:rsidRDefault="00613129" w:rsidP="00682C69">
            <w:pPr>
              <w:pStyle w:val="FieldText"/>
            </w:pPr>
          </w:p>
        </w:tc>
      </w:tr>
      <w:tr w:rsidR="00DE7FB7" w:rsidRPr="005114CE" w:rsidTr="00944F77">
        <w:trPr>
          <w:trHeight w:val="432"/>
          <w:jc w:val="center"/>
        </w:trPr>
        <w:tc>
          <w:tcPr>
            <w:tcW w:w="25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C05" w:rsidRDefault="00C74C05" w:rsidP="00083002">
            <w:pPr>
              <w:pStyle w:val="BodyText"/>
            </w:pPr>
          </w:p>
          <w:p w:rsidR="00DE7FB7" w:rsidRPr="005114CE" w:rsidRDefault="00C74C05" w:rsidP="00083002">
            <w:pPr>
              <w:pStyle w:val="BodyText"/>
            </w:pPr>
            <w:r>
              <w:t xml:space="preserve">Board </w:t>
            </w:r>
            <w:r w:rsidR="00C76039" w:rsidRPr="005114CE">
              <w:t>Position Applied for:</w:t>
            </w:r>
          </w:p>
        </w:tc>
        <w:tc>
          <w:tcPr>
            <w:tcW w:w="922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7FB7" w:rsidRPr="009C220D" w:rsidRDefault="00D222BA" w:rsidP="00C74C05">
            <w:pPr>
              <w:pStyle w:val="FieldText"/>
              <w:ind w:firstLine="239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F5BCD">
              <w:instrText xml:space="preserve"> FORMTEXT </w:instrText>
            </w:r>
            <w:r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757D3">
            <w:pPr>
              <w:pStyle w:val="BodyText"/>
            </w:pPr>
            <w:r w:rsidRPr="005114CE">
              <w:t xml:space="preserve">Are you </w:t>
            </w:r>
            <w:r>
              <w:t>currently a member of GV ASTD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D6155E" w:rsidRDefault="000757D3" w:rsidP="00A60CDF">
            <w:pPr>
              <w:pStyle w:val="BodyText3"/>
            </w:pPr>
            <w:r w:rsidRPr="00D6155E">
              <w:t>YES</w:t>
            </w:r>
          </w:p>
          <w:p w:rsidR="000757D3" w:rsidRPr="005114CE" w:rsidRDefault="00D222BA" w:rsidP="00A60CDF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D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A60CDF">
            <w:pPr>
              <w:pStyle w:val="BodyText3"/>
            </w:pPr>
            <w:r>
              <w:t>NO</w:t>
            </w:r>
          </w:p>
          <w:p w:rsidR="000757D3" w:rsidRPr="00D6155E" w:rsidRDefault="00D222BA" w:rsidP="00A60CDF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D3"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</w:p>
        </w:tc>
        <w:tc>
          <w:tcPr>
            <w:tcW w:w="468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60CDF">
            <w:pPr>
              <w:pStyle w:val="BodyText"/>
            </w:pPr>
            <w:r>
              <w:t xml:space="preserve">If yes, for how long?  </w:t>
            </w:r>
            <w:r w:rsidR="00D222B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D6155E">
            <w:pPr>
              <w:pStyle w:val="BodyText3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D6155E">
            <w:pPr>
              <w:pStyle w:val="BodyText3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C74C05">
            <w:pPr>
              <w:pStyle w:val="BodyText"/>
            </w:pPr>
            <w:r w:rsidRPr="005114CE">
              <w:t xml:space="preserve">Are you </w:t>
            </w:r>
            <w:r>
              <w:t>currently a member of National ASTD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D6155E" w:rsidRDefault="000757D3" w:rsidP="00D6155E">
            <w:pPr>
              <w:pStyle w:val="BodyText3"/>
            </w:pPr>
            <w:r w:rsidRPr="00D6155E">
              <w:t>YES</w:t>
            </w:r>
          </w:p>
          <w:p w:rsidR="000757D3" w:rsidRPr="005114CE" w:rsidRDefault="00D222BA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0757D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  <w:bookmarkEnd w:id="14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D6155E">
            <w:pPr>
              <w:pStyle w:val="BodyText3"/>
            </w:pPr>
            <w:r>
              <w:t>NO</w:t>
            </w:r>
          </w:p>
          <w:p w:rsidR="000757D3" w:rsidRPr="00D6155E" w:rsidRDefault="00D222BA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0757D3" w:rsidRPr="00D6155E">
              <w:instrText xml:space="preserve"> FORMCHECKBOX </w:instrText>
            </w:r>
            <w:r>
              <w:fldChar w:fldCharType="separate"/>
            </w:r>
            <w:r w:rsidRPr="00D6155E">
              <w:fldChar w:fldCharType="end"/>
            </w:r>
            <w:bookmarkEnd w:id="15"/>
          </w:p>
        </w:tc>
        <w:tc>
          <w:tcPr>
            <w:tcW w:w="468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D6155E">
            <w:pPr>
              <w:pStyle w:val="BodyText"/>
            </w:pPr>
            <w:r>
              <w:t xml:space="preserve">If yes, for how long?  </w:t>
            </w:r>
            <w:r w:rsidR="00D222BA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D6155E">
            <w:pPr>
              <w:pStyle w:val="Checkbox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D6155E">
            <w:pPr>
              <w:pStyle w:val="Checkbox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45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D6155E">
            <w:pPr>
              <w:pStyle w:val="BodyText"/>
            </w:pPr>
          </w:p>
          <w:p w:rsidR="000757D3" w:rsidRPr="005114CE" w:rsidRDefault="000757D3" w:rsidP="00D6155E">
            <w:pPr>
              <w:pStyle w:val="BodyText"/>
            </w:pPr>
            <w:r>
              <w:t>Are you currently a member of other professional organizations?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D6155E">
            <w:pPr>
              <w:pStyle w:val="BodyText3"/>
            </w:pPr>
            <w:r>
              <w:t>YES</w:t>
            </w:r>
          </w:p>
          <w:p w:rsidR="000757D3" w:rsidRPr="005114CE" w:rsidRDefault="00D222BA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7D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D6155E">
            <w:pPr>
              <w:pStyle w:val="BodyText3"/>
            </w:pPr>
            <w:r>
              <w:t>NO</w:t>
            </w:r>
          </w:p>
          <w:p w:rsidR="000757D3" w:rsidRPr="005114CE" w:rsidRDefault="00D222BA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57D3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1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757D3">
            <w:pPr>
              <w:pStyle w:val="BodyText"/>
              <w:ind w:right="-240"/>
            </w:pPr>
            <w:r w:rsidRPr="005114CE">
              <w:t xml:space="preserve">If </w:t>
            </w:r>
            <w:r>
              <w:t>yes</w:t>
            </w:r>
            <w:r w:rsidRPr="005114CE">
              <w:t xml:space="preserve">, </w:t>
            </w:r>
            <w:r>
              <w:t>which ones?</w:t>
            </w:r>
          </w:p>
        </w:tc>
        <w:tc>
          <w:tcPr>
            <w:tcW w:w="412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757D3" w:rsidRPr="005114CE" w:rsidTr="00944F77">
        <w:trPr>
          <w:trHeight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BodyText"/>
            </w:pPr>
          </w:p>
        </w:tc>
      </w:tr>
      <w:tr w:rsidR="000757D3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757D3" w:rsidRPr="006D779C" w:rsidRDefault="00A60CDF" w:rsidP="00EC3D15">
            <w:pPr>
              <w:pStyle w:val="Heading3"/>
            </w:pPr>
            <w:r>
              <w:t>Interests</w:t>
            </w:r>
            <w:r w:rsidR="00EC3D15">
              <w:t xml:space="preserve"> and Professional Skills</w:t>
            </w:r>
            <w:r>
              <w:t xml:space="preserve"> </w:t>
            </w:r>
          </w:p>
        </w:tc>
      </w:tr>
      <w:tr w:rsidR="006D6C55" w:rsidRPr="00613129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C55" w:rsidRDefault="006D6C55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</w:p>
          <w:p w:rsidR="006D6C55" w:rsidRPr="005114CE" w:rsidRDefault="006D6C55" w:rsidP="00617C65">
            <w:pPr>
              <w:pStyle w:val="BodyText"/>
            </w:pPr>
            <w:r>
              <w:t xml:space="preserve">Please provide a brief overview of your key skills and professional experience </w:t>
            </w:r>
            <w:r w:rsidRPr="005114CE">
              <w:t>:</w:t>
            </w:r>
          </w:p>
        </w:tc>
        <w:bookmarkStart w:id="17" w:name="Text19"/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C55" w:rsidRPr="005114CE" w:rsidRDefault="00D222BA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6D6C55">
              <w:instrText xml:space="preserve"> FORMTEXT </w:instrText>
            </w:r>
            <w:r>
              <w:fldChar w:fldCharType="separate"/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 w:rsidR="006D6C5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421CE" w:rsidRPr="00613129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0421CE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</w:p>
          <w:p w:rsidR="000421CE" w:rsidRDefault="000421CE" w:rsidP="00EC3D15">
            <w:pPr>
              <w:pStyle w:val="BodyText"/>
            </w:pPr>
            <w:r>
              <w:t>Briefly describe why you are interested in a Board of Directors position</w:t>
            </w:r>
            <w:r w:rsidR="00EC3D15">
              <w:t>.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0421CE" w:rsidP="00617C65">
            <w:pPr>
              <w:pStyle w:val="FieldText"/>
            </w:pPr>
          </w:p>
          <w:p w:rsidR="000421CE" w:rsidRDefault="000421CE" w:rsidP="00617C65">
            <w:pPr>
              <w:pStyle w:val="FieldText"/>
            </w:pPr>
          </w:p>
          <w:p w:rsidR="000421CE" w:rsidRDefault="00D222BA" w:rsidP="000421CE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421CE">
              <w:instrText xml:space="preserve"> FORMTEXT </w:instrText>
            </w:r>
            <w:r>
              <w:fldChar w:fldCharType="separate"/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1CE" w:rsidRPr="00613129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0421CE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</w:p>
          <w:p w:rsidR="000421CE" w:rsidRDefault="000421CE" w:rsidP="00617C65">
            <w:pPr>
              <w:pStyle w:val="BodyText"/>
            </w:pPr>
            <w:r>
              <w:t>How do you feel you can bring value to GV ASTD in the position that you are applying for?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1CE" w:rsidRDefault="00D222BA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421CE">
              <w:instrText xml:space="preserve"> FORMTEXT </w:instrText>
            </w:r>
            <w:r>
              <w:fldChar w:fldCharType="separate"/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 w:rsidR="000421C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21CE" w:rsidRPr="00613129" w:rsidTr="00944F77">
        <w:trPr>
          <w:trHeight w:val="432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0421CE" w:rsidRPr="00EC3D15" w:rsidRDefault="000421CE" w:rsidP="00EC3D15">
            <w:pPr>
              <w:pStyle w:val="FieldText"/>
              <w:jc w:val="center"/>
              <w:rPr>
                <w:color w:val="FFFFFF" w:themeColor="background1"/>
              </w:rPr>
            </w:pPr>
            <w:r w:rsidRPr="00EC3D15">
              <w:rPr>
                <w:color w:val="FFFFFF" w:themeColor="background1"/>
              </w:rPr>
              <w:t>Please indicate your professional skills in any of the following key areas (check all that apply)</w:t>
            </w:r>
            <w:r w:rsidR="00EC3D15">
              <w:rPr>
                <w:color w:val="FFFFFF" w:themeColor="background1"/>
              </w:rPr>
              <w:t>:</w:t>
            </w:r>
          </w:p>
        </w:tc>
      </w:tr>
      <w:tr w:rsidR="00D86B44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4192B" w:rsidRDefault="00D86B44" w:rsidP="00D86B44">
            <w:pPr>
              <w:pStyle w:val="FieldText"/>
              <w:rPr>
                <w:b w:val="0"/>
              </w:rPr>
            </w:pPr>
            <w:r w:rsidRPr="0054192B">
              <w:rPr>
                <w:b w:val="0"/>
              </w:rPr>
              <w:t xml:space="preserve">Professional skill development                           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114CE" w:rsidRDefault="00D222BA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B4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114CE" w:rsidRDefault="00D86B44" w:rsidP="005C4F19">
            <w:pPr>
              <w:pStyle w:val="BodyText"/>
            </w:pPr>
            <w:r>
              <w:t>Event planning/management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B44" w:rsidRPr="005114CE" w:rsidRDefault="00D222BA" w:rsidP="00617C65">
            <w:pPr>
              <w:pStyle w:val="FieldText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B44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Written communications</w:t>
            </w:r>
            <w:r>
              <w:rPr>
                <w:b w:val="0"/>
              </w:rPr>
              <w:t>/editing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Website design/management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617C65">
            <w:pPr>
              <w:pStyle w:val="Field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Project management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Fundraising/sponsor development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617C65">
            <w:pPr>
              <w:pStyle w:val="Field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Public relations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Social media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617C65">
            <w:pPr>
              <w:pStyle w:val="Field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</w:tr>
      <w:tr w:rsidR="0054192B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C4F19" w:rsidRDefault="005C4F19" w:rsidP="00D86B44">
            <w:pPr>
              <w:pStyle w:val="FieldText"/>
              <w:rPr>
                <w:b w:val="0"/>
              </w:rPr>
            </w:pPr>
            <w:r w:rsidRPr="005C4F19">
              <w:rPr>
                <w:b w:val="0"/>
              </w:rPr>
              <w:t>People leadership</w:t>
            </w: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D86B44">
            <w:pPr>
              <w:pStyle w:val="BodyText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F19"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Default="005C4F19" w:rsidP="005C4F19">
            <w:pPr>
              <w:pStyle w:val="BodyText"/>
            </w:pPr>
            <w:r>
              <w:t>Other (please specify)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92B" w:rsidRPr="005114CE" w:rsidRDefault="00D222BA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23B42">
              <w:instrText xml:space="preserve"> FORMTEXT </w:instrText>
            </w:r>
            <w:r>
              <w:fldChar w:fldCharType="separate"/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 w:rsidR="00E23B4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4F77" w:rsidRPr="00613129" w:rsidTr="00944F77">
        <w:trPr>
          <w:trHeight w:val="432"/>
          <w:jc w:val="center"/>
        </w:trPr>
        <w:tc>
          <w:tcPr>
            <w:tcW w:w="4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Pr="005C4F19" w:rsidRDefault="00944F77" w:rsidP="00D86B44">
            <w:pPr>
              <w:pStyle w:val="FieldText"/>
              <w:rPr>
                <w:b w:val="0"/>
              </w:rPr>
            </w:pPr>
          </w:p>
        </w:tc>
        <w:tc>
          <w:tcPr>
            <w:tcW w:w="1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Pr="005114CE" w:rsidRDefault="00944F77" w:rsidP="00D86B44">
            <w:pPr>
              <w:pStyle w:val="BodyText"/>
            </w:pPr>
          </w:p>
        </w:tc>
        <w:tc>
          <w:tcPr>
            <w:tcW w:w="317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Default="00944F77" w:rsidP="005C4F19">
            <w:pPr>
              <w:pStyle w:val="BodyText"/>
            </w:pP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F77" w:rsidRPr="005114CE" w:rsidRDefault="00944F77" w:rsidP="00617C65">
            <w:pPr>
              <w:pStyle w:val="FieldText"/>
            </w:pPr>
          </w:p>
        </w:tc>
      </w:tr>
      <w:tr w:rsidR="00EC3D15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EC3D15" w:rsidRPr="006D779C" w:rsidRDefault="00EC3D15" w:rsidP="00EC3D15">
            <w:pPr>
              <w:pStyle w:val="Heading3"/>
            </w:pPr>
            <w:r>
              <w:lastRenderedPageBreak/>
              <w:t xml:space="preserve">Previous Involvement </w:t>
            </w:r>
          </w:p>
        </w:tc>
      </w:tr>
      <w:tr w:rsidR="00EC3D15" w:rsidRPr="005114CE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Default="00EC3D15" w:rsidP="00322B12">
            <w:pPr>
              <w:pStyle w:val="BodyText"/>
            </w:pPr>
          </w:p>
          <w:p w:rsidR="00EC3D15" w:rsidRDefault="00EC3D15" w:rsidP="00322B12">
            <w:pPr>
              <w:pStyle w:val="BodyText"/>
            </w:pPr>
          </w:p>
          <w:p w:rsidR="00EC3D15" w:rsidRPr="005114CE" w:rsidRDefault="00EC3D15" w:rsidP="00EC3D15">
            <w:pPr>
              <w:pStyle w:val="BodyText"/>
            </w:pPr>
            <w:r>
              <w:t>Please describe any past or present involvement (volunteer work; committee work; board position,</w:t>
            </w:r>
            <w:r w:rsidR="006815D2">
              <w:t xml:space="preserve"> </w:t>
            </w:r>
            <w:r>
              <w:t>etc.) with GV ASTD or National ASTD.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Pr="005114CE" w:rsidRDefault="00D222BA" w:rsidP="00322B12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D15">
              <w:instrText xml:space="preserve"> FORMTEXT </w:instrText>
            </w:r>
            <w:r>
              <w:fldChar w:fldCharType="separate"/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3D15" w:rsidTr="00944F77">
        <w:trPr>
          <w:trHeight w:val="432"/>
          <w:jc w:val="center"/>
        </w:trPr>
        <w:tc>
          <w:tcPr>
            <w:tcW w:w="4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Default="00EC3D15" w:rsidP="00322B12">
            <w:pPr>
              <w:pStyle w:val="BodyText"/>
            </w:pPr>
          </w:p>
          <w:p w:rsidR="00EC3D15" w:rsidRDefault="00EC3D15" w:rsidP="00EC3D15">
            <w:pPr>
              <w:pStyle w:val="BodyText"/>
            </w:pPr>
            <w:r>
              <w:t>Please describe any past or present involvement (volunteer work; committee work; board position,</w:t>
            </w:r>
            <w:r w:rsidR="006815D2">
              <w:t xml:space="preserve"> </w:t>
            </w:r>
            <w:r>
              <w:t>etc.) with other professional and/or non-profit organizations.</w:t>
            </w:r>
          </w:p>
        </w:tc>
        <w:tc>
          <w:tcPr>
            <w:tcW w:w="721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3D15" w:rsidRDefault="00EC3D15" w:rsidP="00322B12">
            <w:pPr>
              <w:pStyle w:val="FieldText"/>
            </w:pPr>
          </w:p>
          <w:p w:rsidR="00EC3D15" w:rsidRDefault="00EC3D15" w:rsidP="00322B12">
            <w:pPr>
              <w:pStyle w:val="FieldText"/>
            </w:pPr>
          </w:p>
          <w:p w:rsidR="00EC3D15" w:rsidRDefault="00D222BA" w:rsidP="00322B12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C3D15">
              <w:instrText xml:space="preserve"> FORMTEXT </w:instrText>
            </w:r>
            <w:r>
              <w:fldChar w:fldCharType="separate"/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 w:rsidR="00EC3D1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7D3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757D3" w:rsidRPr="006D779C" w:rsidRDefault="000757D3" w:rsidP="00D6155E">
            <w:pPr>
              <w:pStyle w:val="Heading3"/>
            </w:pPr>
            <w:r>
              <w:t>References</w:t>
            </w:r>
          </w:p>
        </w:tc>
      </w:tr>
      <w:tr w:rsidR="000757D3" w:rsidRPr="00613129" w:rsidTr="00944F77">
        <w:trPr>
          <w:trHeight w:val="216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57D3" w:rsidRPr="007F3D5B" w:rsidRDefault="000757D3" w:rsidP="006815D2">
            <w:pPr>
              <w:pStyle w:val="BodyText4"/>
            </w:pPr>
            <w:r w:rsidRPr="007F3D5B">
              <w:t>Please</w:t>
            </w:r>
            <w:r w:rsidR="009B0825">
              <w:t xml:space="preserve"> provide</w:t>
            </w:r>
            <w:r w:rsidRPr="007F3D5B">
              <w:t xml:space="preserve"> </w:t>
            </w:r>
            <w:r w:rsidR="006815D2">
              <w:t>three</w:t>
            </w:r>
            <w:r w:rsidRPr="007F3D5B">
              <w:t xml:space="preserve"> professional references.</w:t>
            </w: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Company</w:t>
            </w:r>
            <w:r w:rsidRPr="005114CE">
              <w:t>:</w:t>
            </w:r>
          </w:p>
        </w:tc>
        <w:tc>
          <w:tcPr>
            <w:tcW w:w="63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82C69">
            <w:pPr>
              <w:pStyle w:val="FieldText"/>
            </w:pPr>
            <w:r w:rsidRPr="005114CE">
              <w:t>(</w:t>
            </w:r>
            <w:r w:rsidR="00D222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  <w:r w:rsidRPr="005114CE">
              <w:t>)</w:t>
            </w:r>
            <w:r>
              <w:t xml:space="preserve"> </w:t>
            </w:r>
            <w:r w:rsidR="00D222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</w:tr>
      <w:tr w:rsidR="006815D2" w:rsidRPr="005114CE" w:rsidTr="00944F77">
        <w:trPr>
          <w:trHeight w:val="432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D55AFA">
            <w:pPr>
              <w:pStyle w:val="BodyText"/>
            </w:pPr>
            <w:r>
              <w:t>Address:</w:t>
            </w:r>
          </w:p>
        </w:tc>
        <w:tc>
          <w:tcPr>
            <w:tcW w:w="52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D222BA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 w:rsidR="006815D2">
              <w:instrText xml:space="preserve"> FORMTEXT </w:instrText>
            </w:r>
            <w:r>
              <w:fldChar w:fldCharType="separate"/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6815D2" w:rsidRDefault="006815D2" w:rsidP="00D55AFA">
            <w:pPr>
              <w:pStyle w:val="FieldText"/>
              <w:rPr>
                <w:b w:val="0"/>
              </w:rPr>
            </w:pPr>
            <w:r w:rsidRPr="006815D2">
              <w:rPr>
                <w:b w:val="0"/>
              </w:rPr>
              <w:t>Email :</w:t>
            </w:r>
            <w:r>
              <w:t xml:space="preserve"> </w:t>
            </w:r>
            <w:r w:rsidR="00D222B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</w:tr>
      <w:tr w:rsidR="000757D3" w:rsidRPr="005114CE" w:rsidTr="00944F77">
        <w:trPr>
          <w:trHeight w:hRule="exact" w:val="144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A211B2">
            <w:pPr>
              <w:pStyle w:val="FieldText"/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A211B2">
            <w:pPr>
              <w:pStyle w:val="BodyText"/>
            </w:pP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A211B2">
            <w:pPr>
              <w:pStyle w:val="FieldText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Relationship</w:t>
            </w:r>
            <w:r w:rsidRPr="005114CE">
              <w:t>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A211B2">
            <w:pPr>
              <w:pStyle w:val="BodyText"/>
            </w:pPr>
            <w:r>
              <w:t>Company:</w:t>
            </w:r>
          </w:p>
        </w:tc>
        <w:tc>
          <w:tcPr>
            <w:tcW w:w="629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82C69">
            <w:pPr>
              <w:pStyle w:val="FieldText"/>
            </w:pPr>
            <w:r w:rsidRPr="005114CE">
              <w:t>(</w:t>
            </w:r>
            <w:r w:rsidR="00D222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  <w:r w:rsidRPr="005114CE">
              <w:t>)</w:t>
            </w:r>
            <w:r>
              <w:t xml:space="preserve"> </w:t>
            </w:r>
            <w:r w:rsidR="00D222B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</w:tr>
      <w:tr w:rsidR="006815D2" w:rsidRPr="005114CE" w:rsidTr="00944F77">
        <w:trPr>
          <w:trHeight w:val="432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52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9C220D" w:rsidRDefault="00D222BA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6815D2">
              <w:instrText xml:space="preserve"> FORMTEXT </w:instrText>
            </w:r>
            <w:r>
              <w:fldChar w:fldCharType="separate"/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9C220D" w:rsidRDefault="006815D2" w:rsidP="00D55AFA">
            <w:pPr>
              <w:pStyle w:val="FieldText"/>
            </w:pPr>
            <w:r w:rsidRPr="006815D2">
              <w:rPr>
                <w:b w:val="0"/>
              </w:rPr>
              <w:t>Email :</w:t>
            </w:r>
            <w:r>
              <w:t xml:space="preserve"> </w:t>
            </w:r>
            <w:r w:rsidR="00D222B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</w:tr>
      <w:tr w:rsidR="000757D3" w:rsidRPr="005114CE" w:rsidTr="00944F77">
        <w:trPr>
          <w:trHeight w:hRule="exact" w:val="144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0D2539">
            <w:pPr>
              <w:pStyle w:val="BodyText"/>
            </w:pP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0D2539">
            <w:pPr>
              <w:pStyle w:val="FieldText"/>
            </w:pPr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0D2539">
            <w:pPr>
              <w:pStyle w:val="BodyText"/>
            </w:pP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0D2539">
            <w:pPr>
              <w:pStyle w:val="FieldText"/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 w:rsidRPr="005114CE">
              <w:t>Full Name:</w:t>
            </w:r>
          </w:p>
        </w:tc>
        <w:tc>
          <w:tcPr>
            <w:tcW w:w="43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5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630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07FED">
            <w:pPr>
              <w:pStyle w:val="FieldText"/>
              <w:keepLines/>
            </w:pPr>
            <w:r w:rsidRPr="005114CE">
              <w:t>(</w:t>
            </w:r>
            <w:r w:rsidR="00D222B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  <w:r w:rsidRPr="005114CE">
              <w:t>)</w:t>
            </w:r>
            <w:r>
              <w:t xml:space="preserve"> </w:t>
            </w:r>
            <w:r w:rsidR="00D222BA"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="00D222BA"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="00D222BA" w:rsidRPr="008F5BCD">
              <w:fldChar w:fldCharType="end"/>
            </w:r>
          </w:p>
        </w:tc>
      </w:tr>
      <w:tr w:rsidR="006815D2" w:rsidRPr="005114CE" w:rsidTr="00944F77">
        <w:trPr>
          <w:trHeight w:val="432"/>
          <w:jc w:val="center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525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D222BA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="006815D2">
              <w:instrText xml:space="preserve"> FORMTEXT </w:instrText>
            </w:r>
            <w:r>
              <w:fldChar w:fldCharType="separate"/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 w:rsidR="006815D2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526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5D2" w:rsidRPr="005114CE" w:rsidRDefault="006815D2" w:rsidP="00607FED">
            <w:pPr>
              <w:pStyle w:val="FieldText"/>
              <w:keepLines/>
            </w:pPr>
            <w:r w:rsidRPr="006815D2">
              <w:rPr>
                <w:b w:val="0"/>
              </w:rPr>
              <w:t>Email :</w:t>
            </w:r>
            <w:r>
              <w:t xml:space="preserve"> </w:t>
            </w:r>
            <w:r w:rsidR="00D222B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222BA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222BA">
              <w:fldChar w:fldCharType="end"/>
            </w:r>
          </w:p>
        </w:tc>
      </w:tr>
      <w:tr w:rsidR="000757D3" w:rsidRPr="006D779C" w:rsidTr="00944F77">
        <w:trPr>
          <w:trHeight w:hRule="exact" w:val="288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0757D3" w:rsidRPr="006D779C" w:rsidRDefault="006815D2" w:rsidP="00D6155E">
            <w:pPr>
              <w:pStyle w:val="Heading3"/>
            </w:pPr>
            <w:r>
              <w:t xml:space="preserve">Current </w:t>
            </w:r>
            <w:r w:rsidR="000757D3">
              <w:t>Employment</w:t>
            </w: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82C69">
            <w:pPr>
              <w:pStyle w:val="FieldText"/>
            </w:pP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65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14663E">
            <w:pPr>
              <w:pStyle w:val="FieldText"/>
            </w:pP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19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6126B">
            <w:pPr>
              <w:pStyle w:val="FieldText"/>
            </w:pPr>
          </w:p>
        </w:tc>
        <w:tc>
          <w:tcPr>
            <w:tcW w:w="1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75451A">
            <w:pPr>
              <w:pStyle w:val="BodyText"/>
              <w:jc w:val="right"/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0757D3" w:rsidP="0066126B">
            <w:pPr>
              <w:pStyle w:val="FieldText"/>
            </w:pPr>
          </w:p>
        </w:tc>
      </w:tr>
      <w:tr w:rsidR="000757D3" w:rsidRPr="00613129" w:rsidTr="00944F77">
        <w:trPr>
          <w:trHeight w:val="432"/>
          <w:jc w:val="center"/>
        </w:trPr>
        <w:tc>
          <w:tcPr>
            <w:tcW w:w="1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88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9C220D" w:rsidRDefault="00D222BA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 w:rsidR="000757D3">
              <w:instrText xml:space="preserve"> FORMTEXT </w:instrText>
            </w:r>
            <w:r>
              <w:fldChar w:fldCharType="separate"/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 w:rsidR="000757D3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757D3" w:rsidRPr="00613129" w:rsidTr="00944F77">
        <w:trPr>
          <w:trHeight w:hRule="exact"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682C69">
            <w:pPr>
              <w:pStyle w:val="BodyText"/>
            </w:pPr>
          </w:p>
        </w:tc>
      </w:tr>
      <w:tr w:rsidR="000757D3" w:rsidRPr="005114CE" w:rsidTr="00944F77">
        <w:trPr>
          <w:trHeight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BodyText"/>
            </w:pPr>
          </w:p>
        </w:tc>
      </w:tr>
      <w:tr w:rsidR="000757D3" w:rsidRPr="00613129" w:rsidTr="00944F77">
        <w:trPr>
          <w:trHeight w:hRule="exact" w:val="47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FB0F5B" w:rsidRDefault="006815D2" w:rsidP="006815D2">
            <w:pPr>
              <w:pStyle w:val="Heading3"/>
            </w:pPr>
            <w:r>
              <w:t>Please submit a copy of your current resume with your application.</w:t>
            </w:r>
            <w:r w:rsidR="00FB0F5B">
              <w:t xml:space="preserve"> </w:t>
            </w:r>
          </w:p>
          <w:p w:rsidR="000757D3" w:rsidRPr="009C220D" w:rsidRDefault="00FB0F5B" w:rsidP="005142E3">
            <w:pPr>
              <w:pStyle w:val="Heading3"/>
            </w:pPr>
            <w:r>
              <w:t xml:space="preserve">Please submit your completed form to </w:t>
            </w:r>
            <w:r w:rsidR="005142E3">
              <w:t>kelli.loveless</w:t>
            </w:r>
            <w:r>
              <w:t>@gvastd.org</w:t>
            </w:r>
          </w:p>
        </w:tc>
      </w:tr>
      <w:tr w:rsidR="000757D3" w:rsidRPr="00613129" w:rsidTr="00944F77">
        <w:trPr>
          <w:trHeight w:val="144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Default="000757D3" w:rsidP="00841645">
            <w:pPr>
              <w:rPr>
                <w:sz w:val="20"/>
                <w:szCs w:val="20"/>
              </w:rPr>
            </w:pP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173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6815D2" w:rsidP="007F3D5B">
            <w:pPr>
              <w:pStyle w:val="BodyText4"/>
            </w:pPr>
            <w:r>
              <w:t>I understand that my application will be confidentially reviewed by the GV ASTD Board of Directors and officer nominating committee.</w:t>
            </w:r>
            <w:r w:rsidR="00944F77">
              <w:t xml:space="preserve">  Initial here: </w:t>
            </w:r>
            <w:r w:rsidR="00D222B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944F77">
              <w:instrText xml:space="preserve"> FORMTEXT </w:instrText>
            </w:r>
            <w:r w:rsidR="00D222BA">
              <w:fldChar w:fldCharType="separate"/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944F77">
              <w:rPr>
                <w:noProof/>
              </w:rPr>
              <w:t> </w:t>
            </w:r>
            <w:r w:rsidR="00D222BA">
              <w:fldChar w:fldCharType="end"/>
            </w:r>
          </w:p>
        </w:tc>
      </w:tr>
      <w:tr w:rsidR="000757D3" w:rsidRPr="005114CE" w:rsidTr="00944F77">
        <w:trPr>
          <w:trHeight w:val="432"/>
          <w:jc w:val="center"/>
        </w:trPr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902964">
            <w:pPr>
              <w:pStyle w:val="BodyText"/>
            </w:pPr>
          </w:p>
        </w:tc>
        <w:tc>
          <w:tcPr>
            <w:tcW w:w="7279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FieldText"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902964">
            <w:pPr>
              <w:pStyle w:val="BodyText"/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7D3" w:rsidRPr="005114CE" w:rsidRDefault="000757D3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95" w:rsidRPr="00EC3D15" w:rsidRDefault="000F1395" w:rsidP="00EC3D15">
      <w:r>
        <w:separator/>
      </w:r>
    </w:p>
  </w:endnote>
  <w:endnote w:type="continuationSeparator" w:id="0">
    <w:p w:rsidR="000F1395" w:rsidRPr="00EC3D15" w:rsidRDefault="000F1395" w:rsidP="00EC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95" w:rsidRPr="00EC3D15" w:rsidRDefault="000F1395" w:rsidP="00EC3D15">
      <w:r>
        <w:separator/>
      </w:r>
    </w:p>
  </w:footnote>
  <w:footnote w:type="continuationSeparator" w:id="0">
    <w:p w:rsidR="000F1395" w:rsidRPr="00EC3D15" w:rsidRDefault="000F1395" w:rsidP="00EC3D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attachedTemplate r:id="rId1"/>
  <w:stylePaneFormatFilter w:val="300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41"/>
    <w:rsid w:val="000071F7"/>
    <w:rsid w:val="00010B00"/>
    <w:rsid w:val="0002798A"/>
    <w:rsid w:val="000421CE"/>
    <w:rsid w:val="000757D3"/>
    <w:rsid w:val="00083002"/>
    <w:rsid w:val="00087B85"/>
    <w:rsid w:val="000A01F1"/>
    <w:rsid w:val="000C1163"/>
    <w:rsid w:val="000C797A"/>
    <w:rsid w:val="000D2539"/>
    <w:rsid w:val="000D2BB8"/>
    <w:rsid w:val="000F1395"/>
    <w:rsid w:val="000F2DF4"/>
    <w:rsid w:val="000F6783"/>
    <w:rsid w:val="00120C95"/>
    <w:rsid w:val="0014663E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42E3"/>
    <w:rsid w:val="0052122B"/>
    <w:rsid w:val="0054192B"/>
    <w:rsid w:val="005557F6"/>
    <w:rsid w:val="00563778"/>
    <w:rsid w:val="00575645"/>
    <w:rsid w:val="005B4AE2"/>
    <w:rsid w:val="005C4F19"/>
    <w:rsid w:val="005E63CC"/>
    <w:rsid w:val="005F6E87"/>
    <w:rsid w:val="00607FED"/>
    <w:rsid w:val="00613129"/>
    <w:rsid w:val="00617C65"/>
    <w:rsid w:val="0063459A"/>
    <w:rsid w:val="0066126B"/>
    <w:rsid w:val="006815D2"/>
    <w:rsid w:val="00682C69"/>
    <w:rsid w:val="006D2635"/>
    <w:rsid w:val="006D6C55"/>
    <w:rsid w:val="006D779C"/>
    <w:rsid w:val="006E4F63"/>
    <w:rsid w:val="006E729E"/>
    <w:rsid w:val="00715246"/>
    <w:rsid w:val="00722A00"/>
    <w:rsid w:val="007325A9"/>
    <w:rsid w:val="00742DEB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4F77"/>
    <w:rsid w:val="0094790F"/>
    <w:rsid w:val="009574F7"/>
    <w:rsid w:val="00966B90"/>
    <w:rsid w:val="009737B7"/>
    <w:rsid w:val="009802C4"/>
    <w:rsid w:val="009976D9"/>
    <w:rsid w:val="00997A3E"/>
    <w:rsid w:val="009A12D5"/>
    <w:rsid w:val="009A4EA3"/>
    <w:rsid w:val="009A55DC"/>
    <w:rsid w:val="009B0825"/>
    <w:rsid w:val="009B2A47"/>
    <w:rsid w:val="009C220D"/>
    <w:rsid w:val="00A211B2"/>
    <w:rsid w:val="00A2727E"/>
    <w:rsid w:val="00A35524"/>
    <w:rsid w:val="00A4770B"/>
    <w:rsid w:val="00A60C9E"/>
    <w:rsid w:val="00A60CDF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4647"/>
    <w:rsid w:val="00C74C05"/>
    <w:rsid w:val="00C76039"/>
    <w:rsid w:val="00C76480"/>
    <w:rsid w:val="00C80AD2"/>
    <w:rsid w:val="00C92FD6"/>
    <w:rsid w:val="00CC6561"/>
    <w:rsid w:val="00CD591E"/>
    <w:rsid w:val="00CE5DC7"/>
    <w:rsid w:val="00CE7D54"/>
    <w:rsid w:val="00D14E73"/>
    <w:rsid w:val="00D222BA"/>
    <w:rsid w:val="00D55AFA"/>
    <w:rsid w:val="00D6155E"/>
    <w:rsid w:val="00D83A19"/>
    <w:rsid w:val="00D86A85"/>
    <w:rsid w:val="00D86B44"/>
    <w:rsid w:val="00D90A75"/>
    <w:rsid w:val="00DA4514"/>
    <w:rsid w:val="00DC47A2"/>
    <w:rsid w:val="00DE1551"/>
    <w:rsid w:val="00DE7FB7"/>
    <w:rsid w:val="00E106E2"/>
    <w:rsid w:val="00E20DDA"/>
    <w:rsid w:val="00E23B42"/>
    <w:rsid w:val="00E32A8B"/>
    <w:rsid w:val="00E36054"/>
    <w:rsid w:val="00E37E7B"/>
    <w:rsid w:val="00E46E04"/>
    <w:rsid w:val="00E53E41"/>
    <w:rsid w:val="00E87396"/>
    <w:rsid w:val="00E96F6F"/>
    <w:rsid w:val="00EB478A"/>
    <w:rsid w:val="00EC3D15"/>
    <w:rsid w:val="00EC42A3"/>
    <w:rsid w:val="00F83033"/>
    <w:rsid w:val="00F91024"/>
    <w:rsid w:val="00F91785"/>
    <w:rsid w:val="00F966AA"/>
    <w:rsid w:val="00FB0F5B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b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req">
    <w:name w:val="req"/>
    <w:basedOn w:val="DefaultParagraphFont"/>
    <w:rsid w:val="00A60CDF"/>
  </w:style>
  <w:style w:type="paragraph" w:styleId="Header">
    <w:name w:val="header"/>
    <w:basedOn w:val="Normal"/>
    <w:link w:val="HeaderChar"/>
    <w:uiPriority w:val="99"/>
    <w:semiHidden/>
    <w:unhideWhenUsed/>
    <w:rsid w:val="00EC3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D15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3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D15"/>
    <w:rPr>
      <w:rFonts w:ascii="Arial" w:hAnsi="Arial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cuments\060888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21D59-83EA-48ED-BE0F-CFE60DD0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88824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3</cp:revision>
  <cp:lastPrinted>2012-03-31T19:21:00Z</cp:lastPrinted>
  <dcterms:created xsi:type="dcterms:W3CDTF">2013-03-16T13:40:00Z</dcterms:created>
  <dcterms:modified xsi:type="dcterms:W3CDTF">2013-03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